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5D5D" w14:textId="0DBE3A61" w:rsidR="00EA2148" w:rsidRPr="005E4C46" w:rsidRDefault="00EA2148" w:rsidP="00EA2148">
      <w:pPr>
        <w:jc w:val="center"/>
        <w:rPr>
          <w:rFonts w:ascii="Arial" w:hAnsi="Arial" w:cs="Arial"/>
          <w:b/>
          <w:sz w:val="22"/>
          <w:szCs w:val="22"/>
        </w:rPr>
      </w:pPr>
      <w:r w:rsidRPr="005E4C46">
        <w:rPr>
          <w:rFonts w:ascii="Arial" w:hAnsi="Arial" w:cs="Arial"/>
          <w:b/>
          <w:sz w:val="22"/>
          <w:szCs w:val="22"/>
        </w:rPr>
        <w:t>Marketplace and Celebration 202</w:t>
      </w:r>
      <w:r w:rsidR="00B63A42">
        <w:rPr>
          <w:rFonts w:ascii="Arial" w:hAnsi="Arial" w:cs="Arial"/>
          <w:b/>
          <w:sz w:val="22"/>
          <w:szCs w:val="22"/>
        </w:rPr>
        <w:t>6</w:t>
      </w:r>
    </w:p>
    <w:p w14:paraId="324D0ECC" w14:textId="77777777" w:rsidR="00EA2148" w:rsidRPr="00EA2148" w:rsidRDefault="00EA2148" w:rsidP="00EA2148">
      <w:pPr>
        <w:jc w:val="center"/>
        <w:rPr>
          <w:rFonts w:ascii="Arial" w:hAnsi="Arial" w:cs="Arial"/>
          <w:b/>
        </w:rPr>
      </w:pPr>
    </w:p>
    <w:p w14:paraId="50B9685D" w14:textId="6590DD7B" w:rsidR="00451356" w:rsidRPr="005E4C46" w:rsidRDefault="00EA2148" w:rsidP="00BE596F">
      <w:pPr>
        <w:pStyle w:val="Title"/>
        <w:jc w:val="center"/>
        <w:rPr>
          <w:rFonts w:ascii="Arial" w:hAnsi="Arial" w:cs="Arial"/>
          <w:b/>
          <w:bCs/>
          <w:sz w:val="22"/>
          <w:szCs w:val="22"/>
        </w:rPr>
      </w:pPr>
      <w:r w:rsidRPr="005E4C46">
        <w:rPr>
          <w:rFonts w:ascii="Arial" w:hAnsi="Arial" w:cs="Arial"/>
          <w:b/>
          <w:bCs/>
          <w:sz w:val="22"/>
          <w:szCs w:val="22"/>
        </w:rPr>
        <w:t xml:space="preserve">Awards </w:t>
      </w:r>
      <w:r w:rsidR="00777922">
        <w:rPr>
          <w:rFonts w:ascii="Arial" w:hAnsi="Arial" w:cs="Arial"/>
          <w:b/>
          <w:bCs/>
          <w:sz w:val="22"/>
          <w:szCs w:val="22"/>
        </w:rPr>
        <w:t>E</w:t>
      </w:r>
      <w:r w:rsidR="007E293D" w:rsidRPr="005E4C46">
        <w:rPr>
          <w:rFonts w:ascii="Arial" w:hAnsi="Arial" w:cs="Arial"/>
          <w:b/>
          <w:bCs/>
          <w:sz w:val="22"/>
          <w:szCs w:val="22"/>
        </w:rPr>
        <w:t xml:space="preserve">ntry </w:t>
      </w:r>
      <w:r w:rsidR="00777922">
        <w:rPr>
          <w:rFonts w:ascii="Arial" w:hAnsi="Arial" w:cs="Arial"/>
          <w:b/>
          <w:bCs/>
          <w:sz w:val="22"/>
          <w:szCs w:val="22"/>
        </w:rPr>
        <w:t>F</w:t>
      </w:r>
      <w:r w:rsidR="00271460" w:rsidRPr="005E4C46">
        <w:rPr>
          <w:rFonts w:ascii="Arial" w:hAnsi="Arial" w:cs="Arial"/>
          <w:b/>
          <w:bCs/>
          <w:sz w:val="22"/>
          <w:szCs w:val="22"/>
        </w:rPr>
        <w:t>orm</w:t>
      </w:r>
    </w:p>
    <w:p w14:paraId="0A8A4BC4" w14:textId="77777777" w:rsidR="00271460" w:rsidRDefault="00271460" w:rsidP="00271460"/>
    <w:p w14:paraId="76894EAE" w14:textId="679B6992" w:rsidR="00271460" w:rsidRPr="00CD4254" w:rsidRDefault="00271460" w:rsidP="00271460">
      <w:pPr>
        <w:rPr>
          <w:rFonts w:ascii="Arial" w:hAnsi="Arial" w:cs="Arial"/>
          <w:sz w:val="22"/>
          <w:szCs w:val="22"/>
        </w:rPr>
      </w:pPr>
      <w:r w:rsidRPr="00CD4254">
        <w:rPr>
          <w:rFonts w:ascii="Arial" w:hAnsi="Arial" w:cs="Arial"/>
          <w:sz w:val="22"/>
          <w:szCs w:val="22"/>
        </w:rPr>
        <w:t>Thank you for</w:t>
      </w:r>
      <w:r>
        <w:rPr>
          <w:rFonts w:ascii="Arial" w:hAnsi="Arial" w:cs="Arial"/>
          <w:sz w:val="22"/>
          <w:szCs w:val="22"/>
        </w:rPr>
        <w:t xml:space="preserve"> your interest in</w:t>
      </w:r>
      <w:r w:rsidR="007E293D">
        <w:rPr>
          <w:rFonts w:ascii="Arial" w:hAnsi="Arial" w:cs="Arial"/>
          <w:sz w:val="22"/>
          <w:szCs w:val="22"/>
        </w:rPr>
        <w:t xml:space="preserve"> entering </w:t>
      </w:r>
      <w:r w:rsidR="005E4C46">
        <w:rPr>
          <w:rFonts w:ascii="Arial" w:hAnsi="Arial" w:cs="Arial"/>
          <w:sz w:val="22"/>
          <w:szCs w:val="22"/>
        </w:rPr>
        <w:t>your</w:t>
      </w:r>
      <w:r w:rsidRPr="00CD4254">
        <w:rPr>
          <w:rFonts w:ascii="Arial" w:hAnsi="Arial" w:cs="Arial"/>
          <w:sz w:val="22"/>
          <w:szCs w:val="22"/>
        </w:rPr>
        <w:t xml:space="preserve"> business </w:t>
      </w:r>
      <w:r w:rsidR="005E4C46">
        <w:rPr>
          <w:rFonts w:ascii="Arial" w:hAnsi="Arial" w:cs="Arial"/>
          <w:sz w:val="22"/>
          <w:szCs w:val="22"/>
        </w:rPr>
        <w:t>in</w:t>
      </w:r>
      <w:r w:rsidRPr="00CD4254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Marketplace and </w:t>
      </w:r>
      <w:r w:rsidRPr="00CD4254">
        <w:rPr>
          <w:rFonts w:ascii="Arial" w:hAnsi="Arial" w:cs="Arial"/>
          <w:sz w:val="22"/>
          <w:szCs w:val="22"/>
        </w:rPr>
        <w:t xml:space="preserve">Celebration </w:t>
      </w:r>
      <w:r>
        <w:rPr>
          <w:rFonts w:ascii="Arial" w:hAnsi="Arial" w:cs="Arial"/>
          <w:sz w:val="22"/>
          <w:szCs w:val="22"/>
        </w:rPr>
        <w:t>a</w:t>
      </w:r>
      <w:r w:rsidRPr="00CD4254">
        <w:rPr>
          <w:rFonts w:ascii="Arial" w:hAnsi="Arial" w:cs="Arial"/>
          <w:sz w:val="22"/>
          <w:szCs w:val="22"/>
        </w:rPr>
        <w:t>wards 202</w:t>
      </w:r>
      <w:r w:rsidR="00B63A42">
        <w:rPr>
          <w:rFonts w:ascii="Arial" w:hAnsi="Arial" w:cs="Arial"/>
          <w:sz w:val="22"/>
          <w:szCs w:val="22"/>
        </w:rPr>
        <w:t>6</w:t>
      </w:r>
      <w:r w:rsidRPr="00CD4254">
        <w:rPr>
          <w:rFonts w:ascii="Arial" w:hAnsi="Arial" w:cs="Arial"/>
          <w:sz w:val="22"/>
          <w:szCs w:val="22"/>
        </w:rPr>
        <w:t xml:space="preserve">. </w:t>
      </w:r>
      <w:r w:rsidR="005E4C46">
        <w:rPr>
          <w:rFonts w:ascii="Arial" w:hAnsi="Arial" w:cs="Arial"/>
          <w:sz w:val="22"/>
          <w:szCs w:val="22"/>
        </w:rPr>
        <w:t>Please note businesses may enter more than one category, and if you are doing so</w:t>
      </w:r>
      <w:r w:rsidR="00B06559">
        <w:rPr>
          <w:rFonts w:ascii="Arial" w:hAnsi="Arial" w:cs="Arial"/>
          <w:sz w:val="22"/>
          <w:szCs w:val="22"/>
        </w:rPr>
        <w:t>,</w:t>
      </w:r>
      <w:r w:rsidR="005E4C46">
        <w:rPr>
          <w:rFonts w:ascii="Arial" w:hAnsi="Arial" w:cs="Arial"/>
          <w:sz w:val="22"/>
          <w:szCs w:val="22"/>
        </w:rPr>
        <w:t xml:space="preserve"> please complete an entry form for each category you are entering. </w:t>
      </w:r>
    </w:p>
    <w:p w14:paraId="0C9C570F" w14:textId="77777777" w:rsidR="00271460" w:rsidRPr="00CD4254" w:rsidRDefault="00271460" w:rsidP="00271460">
      <w:pPr>
        <w:rPr>
          <w:rFonts w:ascii="Arial" w:hAnsi="Arial" w:cs="Arial"/>
          <w:sz w:val="22"/>
          <w:szCs w:val="22"/>
        </w:rPr>
      </w:pPr>
    </w:p>
    <w:p w14:paraId="652EFBA1" w14:textId="439E7D9C" w:rsidR="00271460" w:rsidRPr="00CD4254" w:rsidRDefault="00271460" w:rsidP="00271460">
      <w:pPr>
        <w:rPr>
          <w:rFonts w:ascii="Arial" w:hAnsi="Arial" w:cs="Arial"/>
          <w:sz w:val="22"/>
          <w:szCs w:val="22"/>
        </w:rPr>
      </w:pPr>
      <w:r w:rsidRPr="00CD4254">
        <w:rPr>
          <w:rFonts w:ascii="Arial" w:hAnsi="Arial" w:cs="Arial"/>
          <w:sz w:val="22"/>
          <w:szCs w:val="22"/>
        </w:rPr>
        <w:t xml:space="preserve">Please complete the below information and return to: </w:t>
      </w:r>
      <w:hyperlink r:id="rId8" w:history="1">
        <w:r w:rsidR="00EE3B29" w:rsidRPr="0067128E">
          <w:rPr>
            <w:rStyle w:val="Hyperlink"/>
            <w:rFonts w:ascii="Arial" w:hAnsi="Arial" w:cs="Arial"/>
            <w:sz w:val="22"/>
            <w:szCs w:val="22"/>
          </w:rPr>
          <w:t>business@enterpriseoxfordshire.com</w:t>
        </w:r>
      </w:hyperlink>
      <w:r w:rsidRPr="00CD4254">
        <w:rPr>
          <w:rFonts w:ascii="Arial" w:hAnsi="Arial" w:cs="Arial"/>
          <w:sz w:val="22"/>
          <w:szCs w:val="22"/>
        </w:rPr>
        <w:t xml:space="preserve"> by </w:t>
      </w:r>
      <w:r w:rsidR="0066780E">
        <w:rPr>
          <w:rFonts w:ascii="Arial" w:hAnsi="Arial" w:cs="Arial"/>
          <w:sz w:val="22"/>
          <w:szCs w:val="22"/>
        </w:rPr>
        <w:t xml:space="preserve">12pm midday on </w:t>
      </w:r>
      <w:r w:rsidR="00B63A42">
        <w:rPr>
          <w:rFonts w:ascii="Arial" w:hAnsi="Arial" w:cs="Arial"/>
          <w:sz w:val="22"/>
          <w:szCs w:val="22"/>
        </w:rPr>
        <w:t>Thursday 18</w:t>
      </w:r>
      <w:r w:rsidR="00B63A42" w:rsidRPr="00B63A42">
        <w:rPr>
          <w:rFonts w:ascii="Arial" w:hAnsi="Arial" w:cs="Arial"/>
          <w:sz w:val="22"/>
          <w:szCs w:val="22"/>
          <w:vertAlign w:val="superscript"/>
        </w:rPr>
        <w:t>th</w:t>
      </w:r>
      <w:r w:rsidR="00B63A42">
        <w:rPr>
          <w:rFonts w:ascii="Arial" w:hAnsi="Arial" w:cs="Arial"/>
          <w:sz w:val="22"/>
          <w:szCs w:val="22"/>
        </w:rPr>
        <w:t xml:space="preserve"> </w:t>
      </w:r>
      <w:r w:rsidR="0066780E">
        <w:rPr>
          <w:rFonts w:ascii="Arial" w:hAnsi="Arial" w:cs="Arial"/>
          <w:sz w:val="22"/>
          <w:szCs w:val="22"/>
        </w:rPr>
        <w:t>June 202</w:t>
      </w:r>
      <w:r w:rsidR="008A4386">
        <w:rPr>
          <w:rFonts w:ascii="Arial" w:hAnsi="Arial" w:cs="Arial"/>
          <w:sz w:val="22"/>
          <w:szCs w:val="22"/>
        </w:rPr>
        <w:t>6</w:t>
      </w:r>
      <w:r w:rsidRPr="00CD4254">
        <w:rPr>
          <w:rFonts w:ascii="Arial" w:hAnsi="Arial" w:cs="Arial"/>
          <w:sz w:val="22"/>
          <w:szCs w:val="22"/>
        </w:rPr>
        <w:t xml:space="preserve">. </w:t>
      </w:r>
      <w:r w:rsidR="00946611" w:rsidRPr="00946611">
        <w:rPr>
          <w:rFonts w:ascii="Arial" w:hAnsi="Arial" w:cs="Arial"/>
          <w:sz w:val="22"/>
          <w:szCs w:val="22"/>
        </w:rPr>
        <w:t>Any entries received after this date will not be considered.</w:t>
      </w:r>
    </w:p>
    <w:p w14:paraId="56782CC6" w14:textId="77777777" w:rsidR="00271460" w:rsidRPr="00CD4254" w:rsidRDefault="00271460" w:rsidP="00271460">
      <w:pPr>
        <w:rPr>
          <w:rFonts w:ascii="Arial" w:hAnsi="Arial" w:cs="Arial"/>
          <w:sz w:val="22"/>
          <w:szCs w:val="22"/>
        </w:rPr>
      </w:pPr>
    </w:p>
    <w:p w14:paraId="1AE3DF29" w14:textId="43A9E38B" w:rsidR="005E4C46" w:rsidRDefault="009B7478" w:rsidP="009B7478">
      <w:pPr>
        <w:rPr>
          <w:rFonts w:ascii="Arial" w:hAnsi="Arial" w:cs="Arial"/>
          <w:sz w:val="22"/>
          <w:szCs w:val="22"/>
        </w:rPr>
      </w:pPr>
      <w:r w:rsidRPr="00CD4254">
        <w:rPr>
          <w:rFonts w:ascii="Arial" w:hAnsi="Arial" w:cs="Arial"/>
          <w:sz w:val="22"/>
          <w:szCs w:val="22"/>
        </w:rPr>
        <w:t>Please note initial eligibility for</w:t>
      </w:r>
      <w:r w:rsidR="00B06559">
        <w:rPr>
          <w:rFonts w:ascii="Arial" w:hAnsi="Arial" w:cs="Arial"/>
          <w:sz w:val="22"/>
          <w:szCs w:val="22"/>
        </w:rPr>
        <w:t xml:space="preserve"> entering</w:t>
      </w:r>
      <w:r w:rsidRPr="00CD4254">
        <w:rPr>
          <w:rFonts w:ascii="Arial" w:hAnsi="Arial" w:cs="Arial"/>
          <w:sz w:val="22"/>
          <w:szCs w:val="22"/>
        </w:rPr>
        <w:t xml:space="preserve"> the awards is that </w:t>
      </w:r>
      <w:r w:rsidR="007E293D">
        <w:rPr>
          <w:rFonts w:ascii="Arial" w:hAnsi="Arial" w:cs="Arial"/>
          <w:sz w:val="22"/>
          <w:szCs w:val="22"/>
        </w:rPr>
        <w:t xml:space="preserve">your </w:t>
      </w:r>
      <w:r w:rsidR="005E4C46">
        <w:rPr>
          <w:rFonts w:ascii="Arial" w:hAnsi="Arial" w:cs="Arial"/>
          <w:sz w:val="22"/>
          <w:szCs w:val="22"/>
        </w:rPr>
        <w:t xml:space="preserve">business </w:t>
      </w:r>
      <w:r w:rsidR="005E4C46" w:rsidRPr="00CD4254">
        <w:rPr>
          <w:rFonts w:ascii="Arial" w:hAnsi="Arial" w:cs="Arial"/>
          <w:sz w:val="22"/>
          <w:szCs w:val="22"/>
        </w:rPr>
        <w:t>must</w:t>
      </w:r>
      <w:r w:rsidRPr="00CD4254">
        <w:rPr>
          <w:rFonts w:ascii="Arial" w:hAnsi="Arial" w:cs="Arial"/>
          <w:sz w:val="22"/>
          <w:szCs w:val="22"/>
        </w:rPr>
        <w:t xml:space="preserve"> have </w:t>
      </w:r>
      <w:r w:rsidR="00B63A42">
        <w:rPr>
          <w:rFonts w:ascii="Arial" w:hAnsi="Arial" w:cs="Arial"/>
          <w:sz w:val="22"/>
          <w:szCs w:val="22"/>
        </w:rPr>
        <w:t>engaged with</w:t>
      </w:r>
      <w:r w:rsidRPr="00CD4254">
        <w:rPr>
          <w:rFonts w:ascii="Arial" w:hAnsi="Arial" w:cs="Arial"/>
          <w:sz w:val="22"/>
          <w:szCs w:val="22"/>
        </w:rPr>
        <w:t xml:space="preserve"> </w:t>
      </w:r>
      <w:r w:rsidR="00EE3B29">
        <w:rPr>
          <w:rFonts w:ascii="Arial" w:hAnsi="Arial" w:cs="Arial"/>
          <w:sz w:val="22"/>
          <w:szCs w:val="22"/>
        </w:rPr>
        <w:t>Enterprise Oxfordshire (</w:t>
      </w:r>
      <w:r w:rsidR="00B63A42">
        <w:rPr>
          <w:rFonts w:ascii="Arial" w:hAnsi="Arial" w:cs="Arial"/>
          <w:sz w:val="22"/>
          <w:szCs w:val="22"/>
        </w:rPr>
        <w:t xml:space="preserve">formerly </w:t>
      </w:r>
      <w:r>
        <w:rPr>
          <w:rFonts w:ascii="Arial" w:hAnsi="Arial" w:cs="Arial"/>
          <w:sz w:val="22"/>
          <w:szCs w:val="22"/>
        </w:rPr>
        <w:t>OxLEP Business/the Growth Hub</w:t>
      </w:r>
      <w:r w:rsidR="00EE3B2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ince April 2022. </w:t>
      </w:r>
      <w:r w:rsidR="00ED5A9E">
        <w:rPr>
          <w:rFonts w:ascii="Arial" w:hAnsi="Arial" w:cs="Arial"/>
          <w:sz w:val="22"/>
          <w:szCs w:val="22"/>
        </w:rPr>
        <w:t xml:space="preserve">Support </w:t>
      </w:r>
      <w:r>
        <w:rPr>
          <w:rFonts w:ascii="Arial" w:hAnsi="Arial" w:cs="Arial"/>
          <w:sz w:val="22"/>
          <w:szCs w:val="22"/>
        </w:rPr>
        <w:t>does not</w:t>
      </w:r>
      <w:r w:rsidR="00ED5A9E">
        <w:rPr>
          <w:rFonts w:ascii="Arial" w:hAnsi="Arial" w:cs="Arial"/>
          <w:sz w:val="22"/>
          <w:szCs w:val="22"/>
        </w:rPr>
        <w:t xml:space="preserve"> need to</w:t>
      </w:r>
      <w:r>
        <w:rPr>
          <w:rFonts w:ascii="Arial" w:hAnsi="Arial" w:cs="Arial"/>
          <w:sz w:val="22"/>
          <w:szCs w:val="22"/>
        </w:rPr>
        <w:t xml:space="preserve"> have </w:t>
      </w:r>
      <w:r w:rsidR="00ED5A9E">
        <w:rPr>
          <w:rFonts w:ascii="Arial" w:hAnsi="Arial" w:cs="Arial"/>
          <w:sz w:val="22"/>
          <w:szCs w:val="22"/>
        </w:rPr>
        <w:t>been</w:t>
      </w:r>
      <w:r>
        <w:rPr>
          <w:rFonts w:ascii="Arial" w:hAnsi="Arial" w:cs="Arial"/>
          <w:sz w:val="22"/>
          <w:szCs w:val="22"/>
        </w:rPr>
        <w:t xml:space="preserve"> continuous from this </w:t>
      </w:r>
      <w:r w:rsidR="005E4C46">
        <w:rPr>
          <w:rFonts w:ascii="Arial" w:hAnsi="Arial" w:cs="Arial"/>
          <w:sz w:val="22"/>
          <w:szCs w:val="22"/>
        </w:rPr>
        <w:t>date but</w:t>
      </w:r>
      <w:r>
        <w:rPr>
          <w:rFonts w:ascii="Arial" w:hAnsi="Arial" w:cs="Arial"/>
          <w:sz w:val="22"/>
          <w:szCs w:val="22"/>
        </w:rPr>
        <w:t xml:space="preserve"> must have been received between April 2022 and the current date. </w:t>
      </w:r>
    </w:p>
    <w:p w14:paraId="1A85C70B" w14:textId="77777777" w:rsidR="0066780E" w:rsidRDefault="0066780E" w:rsidP="009B7478">
      <w:pPr>
        <w:rPr>
          <w:rFonts w:ascii="Arial" w:hAnsi="Arial" w:cs="Arial"/>
          <w:sz w:val="22"/>
          <w:szCs w:val="22"/>
        </w:rPr>
      </w:pPr>
    </w:p>
    <w:p w14:paraId="1931B363" w14:textId="77777777" w:rsidR="0066780E" w:rsidRPr="0066780E" w:rsidRDefault="0066780E" w:rsidP="0066780E">
      <w:pPr>
        <w:rPr>
          <w:rFonts w:ascii="Arial" w:hAnsi="Arial" w:cs="Arial"/>
          <w:sz w:val="22"/>
          <w:szCs w:val="22"/>
        </w:rPr>
      </w:pPr>
      <w:r w:rsidRPr="0066780E">
        <w:rPr>
          <w:rFonts w:ascii="Arial" w:hAnsi="Arial" w:cs="Arial"/>
          <w:sz w:val="22"/>
          <w:szCs w:val="22"/>
        </w:rPr>
        <w:t>Your business must also be a registered Oxfordshire-based SME (fewer than 250 employees) of any legal status (e.g. Private Limited Company (Ltd), a Limited Liability Partnership (LLP), Sole Trader</w:t>
      </w:r>
      <w:bookmarkStart w:id="0" w:name="_Hlk24964264"/>
      <w:r w:rsidRPr="0066780E">
        <w:rPr>
          <w:rFonts w:ascii="Arial" w:hAnsi="Arial" w:cs="Arial"/>
          <w:sz w:val="22"/>
          <w:szCs w:val="22"/>
        </w:rPr>
        <w:t xml:space="preserve">, Community Interest Company, Community Benefit </w:t>
      </w:r>
      <w:bookmarkEnd w:id="0"/>
      <w:r w:rsidRPr="0066780E">
        <w:rPr>
          <w:rFonts w:ascii="Arial" w:hAnsi="Arial" w:cs="Arial"/>
          <w:sz w:val="22"/>
          <w:szCs w:val="22"/>
        </w:rPr>
        <w:t>Society, Charitable Incorporated Organisation or any other).</w:t>
      </w:r>
    </w:p>
    <w:p w14:paraId="3B030ACC" w14:textId="77777777" w:rsidR="00271460" w:rsidRDefault="00271460" w:rsidP="00271460">
      <w:pPr>
        <w:rPr>
          <w:rFonts w:ascii="Arial" w:hAnsi="Arial" w:cs="Arial"/>
          <w:sz w:val="22"/>
          <w:szCs w:val="22"/>
        </w:rPr>
      </w:pPr>
    </w:p>
    <w:p w14:paraId="76758B3F" w14:textId="61BC538C" w:rsidR="00271460" w:rsidRPr="00CD4254" w:rsidRDefault="00946611" w:rsidP="005E4C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ee the Marketplace and Celebration </w:t>
      </w:r>
      <w:r w:rsidR="00ED5A9E">
        <w:rPr>
          <w:sz w:val="22"/>
          <w:szCs w:val="22"/>
        </w:rPr>
        <w:t>202</w:t>
      </w:r>
      <w:r w:rsidR="00B63A42">
        <w:rPr>
          <w:sz w:val="22"/>
          <w:szCs w:val="22"/>
        </w:rPr>
        <w:t>6</w:t>
      </w:r>
      <w:r w:rsidR="00ED5A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s and Conditions </w:t>
      </w:r>
      <w:r w:rsidR="00ED5A9E">
        <w:rPr>
          <w:sz w:val="22"/>
          <w:szCs w:val="22"/>
        </w:rPr>
        <w:t>and</w:t>
      </w:r>
      <w:r>
        <w:rPr>
          <w:sz w:val="22"/>
          <w:szCs w:val="22"/>
        </w:rPr>
        <w:t xml:space="preserve"> Privacy Policy. </w:t>
      </w:r>
    </w:p>
    <w:p w14:paraId="54E1DFCF" w14:textId="77777777" w:rsidR="00FD4639" w:rsidRDefault="00FD4639" w:rsidP="00FD4639">
      <w:pPr>
        <w:rPr>
          <w:rFonts w:ascii="Arial" w:hAnsi="Arial" w:cs="Arial"/>
          <w:sz w:val="22"/>
          <w:szCs w:val="22"/>
        </w:rPr>
      </w:pPr>
    </w:p>
    <w:p w14:paraId="166BED8B" w14:textId="0AFF771B" w:rsidR="00271460" w:rsidRPr="00CD4254" w:rsidRDefault="00271460" w:rsidP="00FD4639">
      <w:pPr>
        <w:rPr>
          <w:rFonts w:ascii="Arial" w:hAnsi="Arial" w:cs="Arial"/>
          <w:sz w:val="22"/>
          <w:szCs w:val="22"/>
        </w:rPr>
      </w:pPr>
      <w:r w:rsidRPr="00CD4254">
        <w:rPr>
          <w:rFonts w:ascii="Arial" w:hAnsi="Arial" w:cs="Arial"/>
          <w:sz w:val="22"/>
          <w:szCs w:val="22"/>
        </w:rPr>
        <w:t xml:space="preserve">Winners will be announced at the </w:t>
      </w:r>
      <w:r w:rsidR="00946611">
        <w:rPr>
          <w:rFonts w:ascii="Arial" w:hAnsi="Arial" w:cs="Arial"/>
          <w:sz w:val="22"/>
          <w:szCs w:val="22"/>
        </w:rPr>
        <w:t xml:space="preserve">Marketplace and </w:t>
      </w:r>
      <w:r w:rsidRPr="00CD4254">
        <w:rPr>
          <w:rFonts w:ascii="Arial" w:hAnsi="Arial" w:cs="Arial"/>
          <w:sz w:val="22"/>
          <w:szCs w:val="22"/>
        </w:rPr>
        <w:t xml:space="preserve">Celebration event on </w:t>
      </w:r>
      <w:r w:rsidR="00B63A42">
        <w:rPr>
          <w:rFonts w:ascii="Arial" w:hAnsi="Arial" w:cs="Arial"/>
          <w:sz w:val="22"/>
          <w:szCs w:val="22"/>
        </w:rPr>
        <w:t>4</w:t>
      </w:r>
      <w:r w:rsidR="00B63A42" w:rsidRPr="00B63A42">
        <w:rPr>
          <w:rFonts w:ascii="Arial" w:hAnsi="Arial" w:cs="Arial"/>
          <w:sz w:val="22"/>
          <w:szCs w:val="22"/>
          <w:vertAlign w:val="superscript"/>
        </w:rPr>
        <w:t>th</w:t>
      </w:r>
      <w:r w:rsidR="00B63A42">
        <w:rPr>
          <w:rFonts w:ascii="Arial" w:hAnsi="Arial" w:cs="Arial"/>
          <w:sz w:val="22"/>
          <w:szCs w:val="22"/>
        </w:rPr>
        <w:t xml:space="preserve"> November 2026</w:t>
      </w:r>
      <w:r w:rsidRPr="00CD4254">
        <w:rPr>
          <w:rFonts w:ascii="Arial" w:hAnsi="Arial" w:cs="Arial"/>
          <w:sz w:val="22"/>
          <w:szCs w:val="22"/>
        </w:rPr>
        <w:t xml:space="preserve">. </w:t>
      </w:r>
      <w:r w:rsidR="0066780E">
        <w:rPr>
          <w:rFonts w:ascii="Arial" w:hAnsi="Arial" w:cs="Arial"/>
          <w:sz w:val="22"/>
          <w:szCs w:val="22"/>
        </w:rPr>
        <w:t xml:space="preserve">The Headline Sponsor will select an overall winner from the winners of each category. </w:t>
      </w:r>
    </w:p>
    <w:p w14:paraId="4584B880" w14:textId="77777777" w:rsidR="00271460" w:rsidRPr="00CD4254" w:rsidRDefault="00271460" w:rsidP="00FD4639">
      <w:pPr>
        <w:rPr>
          <w:rFonts w:ascii="Arial" w:hAnsi="Arial" w:cs="Arial"/>
          <w:sz w:val="22"/>
          <w:szCs w:val="22"/>
        </w:rPr>
      </w:pPr>
    </w:p>
    <w:p w14:paraId="0FA6D986" w14:textId="24D92A9D" w:rsidR="00271460" w:rsidRDefault="00B22339" w:rsidP="00FD46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tegories along with eligibility and definitions should be read alongside this. </w:t>
      </w:r>
    </w:p>
    <w:p w14:paraId="246F400A" w14:textId="77777777" w:rsidR="00271460" w:rsidRDefault="00271460" w:rsidP="00271460">
      <w:pPr>
        <w:rPr>
          <w:rFonts w:ascii="Arial" w:hAnsi="Arial" w:cs="Arial"/>
          <w:sz w:val="22"/>
          <w:szCs w:val="22"/>
        </w:rPr>
      </w:pPr>
    </w:p>
    <w:p w14:paraId="7FDC1A5D" w14:textId="45EC5E8B" w:rsidR="00271460" w:rsidRDefault="00271460" w:rsidP="00271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e below for information to complete and return</w:t>
      </w:r>
      <w:r w:rsidR="005E4C46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he table can be expanded as you type. </w:t>
      </w:r>
    </w:p>
    <w:p w14:paraId="39EC6C8E" w14:textId="77777777" w:rsidR="00271460" w:rsidRDefault="00271460" w:rsidP="00271460">
      <w:pPr>
        <w:rPr>
          <w:rFonts w:ascii="Arial" w:hAnsi="Arial" w:cs="Arial"/>
          <w:sz w:val="22"/>
          <w:szCs w:val="22"/>
        </w:rPr>
      </w:pPr>
    </w:p>
    <w:p w14:paraId="3E0D4659" w14:textId="77777777" w:rsidR="00271460" w:rsidRDefault="00271460" w:rsidP="002714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271460" w14:paraId="4C715209" w14:textId="77777777" w:rsidTr="00D62074">
        <w:tc>
          <w:tcPr>
            <w:tcW w:w="2405" w:type="dxa"/>
          </w:tcPr>
          <w:p w14:paraId="1E50981B" w14:textId="0DAA9213" w:rsidR="00271460" w:rsidRPr="00CD4254" w:rsidRDefault="00271460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B06559">
              <w:rPr>
                <w:rFonts w:ascii="Arial" w:hAnsi="Arial" w:cs="Arial"/>
                <w:sz w:val="22"/>
                <w:szCs w:val="22"/>
              </w:rPr>
              <w:t>your</w:t>
            </w:r>
            <w:r w:rsidR="00B06559" w:rsidRPr="00CD42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254">
              <w:rPr>
                <w:rFonts w:ascii="Arial" w:hAnsi="Arial" w:cs="Arial"/>
                <w:sz w:val="22"/>
                <w:szCs w:val="22"/>
              </w:rPr>
              <w:t>business and logo</w:t>
            </w:r>
            <w:r>
              <w:rPr>
                <w:rFonts w:ascii="Arial" w:hAnsi="Arial" w:cs="Arial"/>
                <w:sz w:val="22"/>
                <w:szCs w:val="22"/>
              </w:rPr>
              <w:t xml:space="preserve"> (logo can be provided as a separate file)</w:t>
            </w:r>
          </w:p>
        </w:tc>
        <w:tc>
          <w:tcPr>
            <w:tcW w:w="6605" w:type="dxa"/>
          </w:tcPr>
          <w:p w14:paraId="2273B847" w14:textId="11B868F1" w:rsidR="00271460" w:rsidRDefault="00271460" w:rsidP="00D62074"/>
        </w:tc>
      </w:tr>
      <w:tr w:rsidR="00271460" w14:paraId="6D816E07" w14:textId="77777777" w:rsidTr="00D62074">
        <w:tc>
          <w:tcPr>
            <w:tcW w:w="2405" w:type="dxa"/>
          </w:tcPr>
          <w:p w14:paraId="3264FFBB" w14:textId="77777777" w:rsidR="00271460" w:rsidRPr="00CD4254" w:rsidRDefault="00271460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6605" w:type="dxa"/>
          </w:tcPr>
          <w:p w14:paraId="67B38851" w14:textId="311F1D6B" w:rsidR="00271460" w:rsidRDefault="00271460" w:rsidP="00D62074"/>
        </w:tc>
      </w:tr>
      <w:tr w:rsidR="00271460" w14:paraId="39C0DD86" w14:textId="77777777" w:rsidTr="00D62074">
        <w:tc>
          <w:tcPr>
            <w:tcW w:w="2405" w:type="dxa"/>
          </w:tcPr>
          <w:p w14:paraId="1967043F" w14:textId="77777777" w:rsidR="00271460" w:rsidRPr="00CD4254" w:rsidRDefault="00271460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6605" w:type="dxa"/>
          </w:tcPr>
          <w:p w14:paraId="201AA88D" w14:textId="28B133DB" w:rsidR="00271460" w:rsidRDefault="00271460" w:rsidP="00D62074"/>
        </w:tc>
      </w:tr>
      <w:tr w:rsidR="00777922" w14:paraId="0905B1A1" w14:textId="77777777" w:rsidTr="00D62074">
        <w:tc>
          <w:tcPr>
            <w:tcW w:w="2405" w:type="dxa"/>
          </w:tcPr>
          <w:p w14:paraId="4CE83168" w14:textId="47CCAF7D" w:rsidR="00777922" w:rsidRPr="00CD4254" w:rsidRDefault="00777922" w:rsidP="00D620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hone number</w:t>
            </w:r>
          </w:p>
        </w:tc>
        <w:tc>
          <w:tcPr>
            <w:tcW w:w="6605" w:type="dxa"/>
          </w:tcPr>
          <w:p w14:paraId="02BC3339" w14:textId="77777777" w:rsidR="00777922" w:rsidRDefault="00777922" w:rsidP="00D62074"/>
        </w:tc>
      </w:tr>
      <w:tr w:rsidR="00271460" w14:paraId="132DD554" w14:textId="77777777" w:rsidTr="00D62074">
        <w:tc>
          <w:tcPr>
            <w:tcW w:w="2405" w:type="dxa"/>
          </w:tcPr>
          <w:p w14:paraId="36FF2F47" w14:textId="12B6C581" w:rsidR="00271460" w:rsidRPr="00CD4254" w:rsidRDefault="00271460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>Please tell us about your business</w:t>
            </w:r>
            <w:r w:rsidR="007E2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254">
              <w:rPr>
                <w:rFonts w:ascii="Arial" w:hAnsi="Arial" w:cs="Arial"/>
                <w:sz w:val="22"/>
                <w:szCs w:val="22"/>
              </w:rPr>
              <w:t>(</w:t>
            </w:r>
            <w:r w:rsidR="00A33FC2">
              <w:rPr>
                <w:rFonts w:ascii="Arial" w:hAnsi="Arial" w:cs="Arial"/>
                <w:sz w:val="22"/>
                <w:szCs w:val="22"/>
              </w:rPr>
              <w:t>2</w:t>
            </w:r>
            <w:r w:rsidRPr="00CD4254">
              <w:rPr>
                <w:rFonts w:ascii="Arial" w:hAnsi="Arial" w:cs="Arial"/>
                <w:sz w:val="22"/>
                <w:szCs w:val="22"/>
              </w:rPr>
              <w:t>00 word limit)</w:t>
            </w:r>
          </w:p>
        </w:tc>
        <w:tc>
          <w:tcPr>
            <w:tcW w:w="6605" w:type="dxa"/>
          </w:tcPr>
          <w:p w14:paraId="76C58936" w14:textId="5C7FAA32" w:rsidR="00271460" w:rsidRDefault="00271460" w:rsidP="00D62074"/>
        </w:tc>
      </w:tr>
      <w:tr w:rsidR="00271460" w14:paraId="5C564372" w14:textId="77777777" w:rsidTr="00D62074">
        <w:tc>
          <w:tcPr>
            <w:tcW w:w="2405" w:type="dxa"/>
          </w:tcPr>
          <w:p w14:paraId="605DC2F7" w14:textId="6BE52761" w:rsidR="00271460" w:rsidRPr="00CD4254" w:rsidRDefault="00271460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>Which category are you applying f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6605" w:type="dxa"/>
          </w:tcPr>
          <w:p w14:paraId="0823B152" w14:textId="77777777" w:rsidR="00271460" w:rsidRDefault="00271460" w:rsidP="00271460"/>
        </w:tc>
      </w:tr>
      <w:tr w:rsidR="00271460" w14:paraId="729E77B7" w14:textId="77777777" w:rsidTr="00D62074">
        <w:tc>
          <w:tcPr>
            <w:tcW w:w="2405" w:type="dxa"/>
          </w:tcPr>
          <w:p w14:paraId="74665024" w14:textId="1F2BCD91" w:rsidR="00271460" w:rsidRDefault="00271460" w:rsidP="00D62074">
            <w:r w:rsidRPr="00CD4254">
              <w:rPr>
                <w:rFonts w:ascii="Arial" w:hAnsi="Arial" w:cs="Arial"/>
                <w:sz w:val="22"/>
                <w:szCs w:val="22"/>
              </w:rPr>
              <w:t>Please tell us why you</w:t>
            </w:r>
            <w:r w:rsidR="007E2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4639">
              <w:rPr>
                <w:rFonts w:ascii="Arial" w:hAnsi="Arial" w:cs="Arial"/>
                <w:sz w:val="22"/>
                <w:szCs w:val="22"/>
              </w:rPr>
              <w:t>believe</w:t>
            </w:r>
            <w:r w:rsidR="005E4C46">
              <w:rPr>
                <w:rFonts w:ascii="Arial" w:hAnsi="Arial" w:cs="Arial"/>
                <w:sz w:val="22"/>
                <w:szCs w:val="22"/>
              </w:rPr>
              <w:t xml:space="preserve"> your business </w:t>
            </w:r>
            <w:r w:rsidRPr="00CD4254">
              <w:rPr>
                <w:rFonts w:ascii="Arial" w:hAnsi="Arial" w:cs="Arial"/>
                <w:sz w:val="22"/>
                <w:szCs w:val="22"/>
              </w:rPr>
              <w:t xml:space="preserve">could win this award </w:t>
            </w:r>
            <w:r w:rsidR="005E4C46" w:rsidRPr="00CD4254">
              <w:rPr>
                <w:rFonts w:ascii="Arial" w:hAnsi="Arial" w:cs="Arial"/>
                <w:sz w:val="22"/>
                <w:szCs w:val="22"/>
              </w:rPr>
              <w:lastRenderedPageBreak/>
              <w:t>(please share your</w:t>
            </w:r>
            <w:r w:rsidR="005E4C46" w:rsidRPr="00CD4254">
              <w:rPr>
                <w:sz w:val="22"/>
                <w:szCs w:val="22"/>
              </w:rPr>
              <w:t xml:space="preserve"> </w:t>
            </w:r>
            <w:r w:rsidR="005E4C46" w:rsidRPr="00CD4254">
              <w:rPr>
                <w:rFonts w:ascii="Arial" w:hAnsi="Arial" w:cs="Arial"/>
                <w:sz w:val="22"/>
                <w:szCs w:val="22"/>
              </w:rPr>
              <w:t>story and specific examples) (</w:t>
            </w:r>
            <w:r w:rsidR="005E4C46">
              <w:rPr>
                <w:rFonts w:ascii="Arial" w:hAnsi="Arial" w:cs="Arial"/>
                <w:sz w:val="22"/>
                <w:szCs w:val="22"/>
              </w:rPr>
              <w:t>5</w:t>
            </w:r>
            <w:r w:rsidR="005E4C46" w:rsidRPr="00CD4254">
              <w:rPr>
                <w:rFonts w:ascii="Arial" w:hAnsi="Arial" w:cs="Arial"/>
                <w:sz w:val="22"/>
                <w:szCs w:val="22"/>
              </w:rPr>
              <w:t>00 word limit)</w:t>
            </w:r>
          </w:p>
        </w:tc>
        <w:tc>
          <w:tcPr>
            <w:tcW w:w="6605" w:type="dxa"/>
          </w:tcPr>
          <w:p w14:paraId="5823DB3C" w14:textId="3E1C3DE7" w:rsidR="00271460" w:rsidRDefault="00271460" w:rsidP="00271460"/>
        </w:tc>
      </w:tr>
      <w:tr w:rsidR="00271460" w14:paraId="7FCAC2C1" w14:textId="77777777" w:rsidTr="00D62074">
        <w:tc>
          <w:tcPr>
            <w:tcW w:w="2405" w:type="dxa"/>
          </w:tcPr>
          <w:p w14:paraId="4463AF67" w14:textId="3C2AA03F" w:rsidR="00271460" w:rsidRPr="00CD4254" w:rsidRDefault="005E4C46" w:rsidP="00D62074">
            <w:pPr>
              <w:rPr>
                <w:rFonts w:ascii="Arial" w:hAnsi="Arial" w:cs="Arial"/>
              </w:rPr>
            </w:pPr>
            <w:r w:rsidRPr="00CD4254">
              <w:rPr>
                <w:rFonts w:ascii="Arial" w:hAnsi="Arial" w:cs="Arial"/>
                <w:sz w:val="22"/>
                <w:szCs w:val="22"/>
              </w:rPr>
              <w:t>If you have any pictures to support your nomination, please share (optional)</w:t>
            </w:r>
          </w:p>
        </w:tc>
        <w:tc>
          <w:tcPr>
            <w:tcW w:w="6605" w:type="dxa"/>
          </w:tcPr>
          <w:p w14:paraId="3F4CC913" w14:textId="679388DD" w:rsidR="00271460" w:rsidRDefault="00271460" w:rsidP="00D62074"/>
        </w:tc>
      </w:tr>
    </w:tbl>
    <w:p w14:paraId="335EABDB" w14:textId="674D8B8A" w:rsidR="005E5C9D" w:rsidRPr="00CD3DF6" w:rsidRDefault="005E5C9D">
      <w:pPr>
        <w:rPr>
          <w:rFonts w:ascii="Arial" w:hAnsi="Arial" w:cs="Arial"/>
        </w:rPr>
      </w:pPr>
    </w:p>
    <w:p w14:paraId="04064B87" w14:textId="5D63EAC3" w:rsidR="00136156" w:rsidRDefault="00433439" w:rsidP="00433439">
      <w:pPr>
        <w:jc w:val="center"/>
        <w:rPr>
          <w:rFonts w:ascii="Arial" w:hAnsi="Arial" w:cs="Arial"/>
          <w:b/>
          <w:bCs/>
          <w:noProof/>
        </w:rPr>
      </w:pPr>
      <w:bookmarkStart w:id="1" w:name="_Hlk167364920"/>
      <w:r w:rsidRPr="00A33FC2">
        <w:rPr>
          <w:rFonts w:ascii="Arial" w:hAnsi="Arial" w:cs="Arial"/>
          <w:b/>
          <w:bCs/>
          <w:noProof/>
        </w:rPr>
        <w:t>With thanks to our 202</w:t>
      </w:r>
      <w:r w:rsidR="00B63A42">
        <w:rPr>
          <w:rFonts w:ascii="Arial" w:hAnsi="Arial" w:cs="Arial"/>
          <w:b/>
          <w:bCs/>
          <w:noProof/>
        </w:rPr>
        <w:t>6</w:t>
      </w:r>
      <w:r w:rsidRPr="00A33FC2">
        <w:rPr>
          <w:rFonts w:ascii="Arial" w:hAnsi="Arial" w:cs="Arial"/>
          <w:b/>
          <w:bCs/>
          <w:noProof/>
        </w:rPr>
        <w:t xml:space="preserve"> award sponsors.</w:t>
      </w:r>
    </w:p>
    <w:bookmarkEnd w:id="1"/>
    <w:p w14:paraId="2742282E" w14:textId="77777777" w:rsidR="009B7478" w:rsidRDefault="009B7478" w:rsidP="00433439">
      <w:pPr>
        <w:jc w:val="center"/>
        <w:rPr>
          <w:rFonts w:ascii="Arial" w:hAnsi="Arial" w:cs="Arial"/>
          <w:b/>
          <w:bCs/>
          <w:noProof/>
        </w:rPr>
      </w:pPr>
    </w:p>
    <w:p w14:paraId="027DC6AE" w14:textId="0588ECE0" w:rsidR="009B7478" w:rsidRDefault="009B7478" w:rsidP="009B7478">
      <w:pPr>
        <w:pStyle w:val="NormalWeb"/>
      </w:pPr>
    </w:p>
    <w:p w14:paraId="5E7656B5" w14:textId="77777777" w:rsidR="009B7478" w:rsidRPr="00A33FC2" w:rsidRDefault="009B7478" w:rsidP="00433439">
      <w:pPr>
        <w:jc w:val="center"/>
        <w:rPr>
          <w:rFonts w:ascii="Arial" w:hAnsi="Arial" w:cs="Arial"/>
          <w:b/>
          <w:bCs/>
          <w:noProof/>
        </w:rPr>
      </w:pPr>
    </w:p>
    <w:p w14:paraId="0A1990BF" w14:textId="77777777" w:rsidR="00433439" w:rsidRDefault="00433439" w:rsidP="00433439">
      <w:pPr>
        <w:jc w:val="center"/>
        <w:rPr>
          <w:rFonts w:ascii="Arial" w:hAnsi="Arial" w:cs="Arial"/>
          <w:noProof/>
        </w:rPr>
      </w:pPr>
    </w:p>
    <w:p w14:paraId="5729932F" w14:textId="3CBB4432" w:rsidR="00433439" w:rsidRDefault="00433439" w:rsidP="00433439">
      <w:pPr>
        <w:jc w:val="center"/>
        <w:rPr>
          <w:rFonts w:ascii="Arial" w:hAnsi="Arial" w:cs="Arial"/>
          <w:noProof/>
        </w:rPr>
      </w:pPr>
    </w:p>
    <w:p w14:paraId="364E7079" w14:textId="7CA4BB04" w:rsidR="00433439" w:rsidRPr="00433439" w:rsidRDefault="00433439" w:rsidP="00A33FC2">
      <w:pPr>
        <w:rPr>
          <w:rFonts w:ascii="Arial" w:hAnsi="Arial" w:cs="Arial"/>
        </w:rPr>
      </w:pPr>
    </w:p>
    <w:p w14:paraId="433CD127" w14:textId="39810323" w:rsidR="00674716" w:rsidRDefault="00674716">
      <w:pPr>
        <w:rPr>
          <w:rFonts w:ascii="Arial" w:hAnsi="Arial" w:cs="Arial"/>
        </w:rPr>
      </w:pPr>
    </w:p>
    <w:p w14:paraId="43EA809A" w14:textId="77777777" w:rsid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07D8F9E9" w14:textId="1654653F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29F81C0A" w14:textId="3EBCD86F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2E586E8C" w14:textId="6DC7FD27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1195AC35" w14:textId="2C47B169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35FC1B56" w14:textId="556DE6E1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23B180EB" w14:textId="743F287E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6BAB8691" w14:textId="69041AEB" w:rsidR="00433439" w:rsidRPr="00433439" w:rsidRDefault="00433439" w:rsidP="00433439">
      <w:pPr>
        <w:spacing w:line="0" w:lineRule="auto"/>
        <w:jc w:val="center"/>
        <w:textAlignment w:val="baseline"/>
        <w:rPr>
          <w:rFonts w:ascii="Source Sans Pro" w:eastAsia="Times New Roman" w:hAnsi="Source Sans Pro" w:cs="Times New Roman"/>
          <w:color w:val="FFFFFF"/>
          <w:lang w:eastAsia="en-GB"/>
        </w:rPr>
      </w:pPr>
    </w:p>
    <w:p w14:paraId="0AD9C98C" w14:textId="50D53557" w:rsidR="00433439" w:rsidRPr="00CD3DF6" w:rsidRDefault="00433439">
      <w:pPr>
        <w:rPr>
          <w:rFonts w:ascii="Arial" w:hAnsi="Arial" w:cs="Arial"/>
        </w:rPr>
      </w:pPr>
    </w:p>
    <w:sectPr w:rsidR="00433439" w:rsidRPr="00CD3DF6" w:rsidSect="00EB7255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83CA" w14:textId="77777777" w:rsidR="00F96013" w:rsidRDefault="00F96013" w:rsidP="007D43E1">
      <w:r>
        <w:separator/>
      </w:r>
    </w:p>
  </w:endnote>
  <w:endnote w:type="continuationSeparator" w:id="0">
    <w:p w14:paraId="37C686BD" w14:textId="77777777" w:rsidR="00F96013" w:rsidRDefault="00F96013" w:rsidP="007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79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0B5A33" w14:textId="4BC9D338" w:rsidR="00634C98" w:rsidRDefault="00634C98" w:rsidP="005369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531FB" w14:textId="77777777" w:rsidR="00634C98" w:rsidRDefault="00634C98" w:rsidP="0063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054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15123F" w14:textId="697CAD8E" w:rsidR="005E4C46" w:rsidRDefault="005E4C46">
            <w:pPr>
              <w:pStyle w:val="Footer"/>
              <w:jc w:val="right"/>
            </w:pPr>
            <w:r w:rsidRPr="005E4C46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E4C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E4C4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E4C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5E4C4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03D384" w14:textId="77777777" w:rsidR="00634C98" w:rsidRDefault="00634C98" w:rsidP="00634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887A" w14:textId="77777777" w:rsidR="00F96013" w:rsidRDefault="00F96013" w:rsidP="007D43E1">
      <w:r>
        <w:separator/>
      </w:r>
    </w:p>
  </w:footnote>
  <w:footnote w:type="continuationSeparator" w:id="0">
    <w:p w14:paraId="34E889C6" w14:textId="77777777" w:rsidR="00F96013" w:rsidRDefault="00F96013" w:rsidP="007D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6E93" w14:textId="5AB0B595" w:rsidR="00631096" w:rsidRDefault="00B63A42">
    <w:pPr>
      <w:pStyle w:val="Header"/>
    </w:pPr>
    <w:r w:rsidRPr="004F6E05">
      <w:rPr>
        <w:noProof/>
      </w:rPr>
      <w:drawing>
        <wp:inline distT="0" distB="0" distL="0" distR="0" wp14:anchorId="4833091E" wp14:editId="68F1B018">
          <wp:extent cx="1707645" cy="1074420"/>
          <wp:effectExtent l="0" t="0" r="0" b="0"/>
          <wp:docPr id="18637354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72" cy="107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CA6C1" w14:textId="77777777" w:rsidR="008231D9" w:rsidRDefault="00823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81AB1"/>
    <w:multiLevelType w:val="hybridMultilevel"/>
    <w:tmpl w:val="808E3AB0"/>
    <w:lvl w:ilvl="0" w:tplc="85B6F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440"/>
    <w:multiLevelType w:val="hybridMultilevel"/>
    <w:tmpl w:val="FDB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F2776"/>
    <w:multiLevelType w:val="hybridMultilevel"/>
    <w:tmpl w:val="E6167E40"/>
    <w:lvl w:ilvl="0" w:tplc="8084C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5571B"/>
    <w:multiLevelType w:val="hybridMultilevel"/>
    <w:tmpl w:val="FB1CFEBC"/>
    <w:lvl w:ilvl="0" w:tplc="999C5F28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20239">
    <w:abstractNumId w:val="3"/>
  </w:num>
  <w:num w:numId="2" w16cid:durableId="2010211134">
    <w:abstractNumId w:val="0"/>
  </w:num>
  <w:num w:numId="3" w16cid:durableId="1997950029">
    <w:abstractNumId w:val="1"/>
  </w:num>
  <w:num w:numId="4" w16cid:durableId="103881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E1"/>
    <w:rsid w:val="000114AD"/>
    <w:rsid w:val="00023E9E"/>
    <w:rsid w:val="00031B80"/>
    <w:rsid w:val="00035AC7"/>
    <w:rsid w:val="00036EC0"/>
    <w:rsid w:val="000C1E38"/>
    <w:rsid w:val="000F16A0"/>
    <w:rsid w:val="0012573D"/>
    <w:rsid w:val="00136156"/>
    <w:rsid w:val="00142B0A"/>
    <w:rsid w:val="00176AFA"/>
    <w:rsid w:val="001B3C13"/>
    <w:rsid w:val="00271460"/>
    <w:rsid w:val="00281646"/>
    <w:rsid w:val="002A7D98"/>
    <w:rsid w:val="002D3283"/>
    <w:rsid w:val="003626A7"/>
    <w:rsid w:val="003662DF"/>
    <w:rsid w:val="00391042"/>
    <w:rsid w:val="003B1B39"/>
    <w:rsid w:val="00433439"/>
    <w:rsid w:val="00434E59"/>
    <w:rsid w:val="0043724A"/>
    <w:rsid w:val="00446CEC"/>
    <w:rsid w:val="00451356"/>
    <w:rsid w:val="00461237"/>
    <w:rsid w:val="00463674"/>
    <w:rsid w:val="00475AD4"/>
    <w:rsid w:val="004760F2"/>
    <w:rsid w:val="00487542"/>
    <w:rsid w:val="00494202"/>
    <w:rsid w:val="004A76A5"/>
    <w:rsid w:val="004C17FE"/>
    <w:rsid w:val="004E19BF"/>
    <w:rsid w:val="00504167"/>
    <w:rsid w:val="00517F5F"/>
    <w:rsid w:val="00540BDE"/>
    <w:rsid w:val="005874C5"/>
    <w:rsid w:val="005946BA"/>
    <w:rsid w:val="005E4C46"/>
    <w:rsid w:val="005E5C9D"/>
    <w:rsid w:val="00601B29"/>
    <w:rsid w:val="00625C05"/>
    <w:rsid w:val="00631096"/>
    <w:rsid w:val="00634C98"/>
    <w:rsid w:val="0066780E"/>
    <w:rsid w:val="0067212D"/>
    <w:rsid w:val="00674716"/>
    <w:rsid w:val="006D328C"/>
    <w:rsid w:val="006E4B81"/>
    <w:rsid w:val="006E65E4"/>
    <w:rsid w:val="006F0A08"/>
    <w:rsid w:val="0071315A"/>
    <w:rsid w:val="00734551"/>
    <w:rsid w:val="00777922"/>
    <w:rsid w:val="007A061E"/>
    <w:rsid w:val="007B071C"/>
    <w:rsid w:val="007B58DB"/>
    <w:rsid w:val="007C0E3D"/>
    <w:rsid w:val="007C4C65"/>
    <w:rsid w:val="007D43E1"/>
    <w:rsid w:val="007D4F04"/>
    <w:rsid w:val="007E293D"/>
    <w:rsid w:val="007E7B2E"/>
    <w:rsid w:val="007F6283"/>
    <w:rsid w:val="008231D9"/>
    <w:rsid w:val="0083342D"/>
    <w:rsid w:val="00835DD7"/>
    <w:rsid w:val="00872A19"/>
    <w:rsid w:val="00882502"/>
    <w:rsid w:val="008A0841"/>
    <w:rsid w:val="008A263F"/>
    <w:rsid w:val="008A4386"/>
    <w:rsid w:val="008C2666"/>
    <w:rsid w:val="008C281F"/>
    <w:rsid w:val="008C54FF"/>
    <w:rsid w:val="008D63D2"/>
    <w:rsid w:val="008E0D46"/>
    <w:rsid w:val="008E63BB"/>
    <w:rsid w:val="009272D1"/>
    <w:rsid w:val="00946611"/>
    <w:rsid w:val="00954BE2"/>
    <w:rsid w:val="009643F3"/>
    <w:rsid w:val="0097065F"/>
    <w:rsid w:val="00987C0E"/>
    <w:rsid w:val="009956D3"/>
    <w:rsid w:val="009B7478"/>
    <w:rsid w:val="009F13DC"/>
    <w:rsid w:val="00A214F7"/>
    <w:rsid w:val="00A33FC2"/>
    <w:rsid w:val="00A34093"/>
    <w:rsid w:val="00A46919"/>
    <w:rsid w:val="00A77966"/>
    <w:rsid w:val="00A81ABE"/>
    <w:rsid w:val="00AA71FE"/>
    <w:rsid w:val="00AE5680"/>
    <w:rsid w:val="00AF4223"/>
    <w:rsid w:val="00B06559"/>
    <w:rsid w:val="00B17E8B"/>
    <w:rsid w:val="00B22339"/>
    <w:rsid w:val="00B247B0"/>
    <w:rsid w:val="00B24FDC"/>
    <w:rsid w:val="00B25CD8"/>
    <w:rsid w:val="00B63A42"/>
    <w:rsid w:val="00B67E9E"/>
    <w:rsid w:val="00BB71A3"/>
    <w:rsid w:val="00BC3182"/>
    <w:rsid w:val="00BE3410"/>
    <w:rsid w:val="00BE596F"/>
    <w:rsid w:val="00C05F79"/>
    <w:rsid w:val="00C939A8"/>
    <w:rsid w:val="00CC2088"/>
    <w:rsid w:val="00CD3DF6"/>
    <w:rsid w:val="00CF04AB"/>
    <w:rsid w:val="00CF4852"/>
    <w:rsid w:val="00D106E0"/>
    <w:rsid w:val="00D64388"/>
    <w:rsid w:val="00DB5845"/>
    <w:rsid w:val="00DB77DD"/>
    <w:rsid w:val="00E01E0F"/>
    <w:rsid w:val="00E02756"/>
    <w:rsid w:val="00E3698D"/>
    <w:rsid w:val="00E429BB"/>
    <w:rsid w:val="00E77DE0"/>
    <w:rsid w:val="00EA2148"/>
    <w:rsid w:val="00EB7255"/>
    <w:rsid w:val="00ED5A9E"/>
    <w:rsid w:val="00EE3B29"/>
    <w:rsid w:val="00EF132C"/>
    <w:rsid w:val="00EF2D13"/>
    <w:rsid w:val="00F11CBB"/>
    <w:rsid w:val="00F13B5E"/>
    <w:rsid w:val="00F352FD"/>
    <w:rsid w:val="00F52C62"/>
    <w:rsid w:val="00F53EFF"/>
    <w:rsid w:val="00F661C2"/>
    <w:rsid w:val="00F9291C"/>
    <w:rsid w:val="00F96013"/>
    <w:rsid w:val="00FA332C"/>
    <w:rsid w:val="00FA52D1"/>
    <w:rsid w:val="00FC45FF"/>
    <w:rsid w:val="00FD4639"/>
    <w:rsid w:val="00FE59EC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756891"/>
  <w15:chartTrackingRefBased/>
  <w15:docId w15:val="{2500730D-D237-DC43-9B5E-02814ADF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7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3E1"/>
  </w:style>
  <w:style w:type="paragraph" w:styleId="Footer">
    <w:name w:val="footer"/>
    <w:basedOn w:val="Normal"/>
    <w:link w:val="FooterChar"/>
    <w:uiPriority w:val="99"/>
    <w:unhideWhenUsed/>
    <w:rsid w:val="007D4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E1"/>
  </w:style>
  <w:style w:type="table" w:styleId="TableGrid">
    <w:name w:val="Table Grid"/>
    <w:basedOn w:val="TableNormal"/>
    <w:uiPriority w:val="59"/>
    <w:rsid w:val="0067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131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5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C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F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4C98"/>
  </w:style>
  <w:style w:type="paragraph" w:styleId="ListParagraph">
    <w:name w:val="List Paragraph"/>
    <w:basedOn w:val="Normal"/>
    <w:uiPriority w:val="34"/>
    <w:qFormat/>
    <w:rsid w:val="00446C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680"/>
  </w:style>
  <w:style w:type="paragraph" w:customStyle="1" w:styleId="Default">
    <w:name w:val="Default"/>
    <w:rsid w:val="002714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714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ED5A9E"/>
  </w:style>
  <w:style w:type="character" w:styleId="UnresolvedMention">
    <w:name w:val="Unresolved Mention"/>
    <w:basedOn w:val="DefaultParagraphFont"/>
    <w:uiPriority w:val="99"/>
    <w:semiHidden/>
    <w:unhideWhenUsed/>
    <w:rsid w:val="00EE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665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732">
              <w:marLeft w:val="0"/>
              <w:marRight w:val="0"/>
              <w:marTop w:val="300"/>
              <w:marBottom w:val="4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357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934">
              <w:marLeft w:val="0"/>
              <w:marRight w:val="0"/>
              <w:marTop w:val="300"/>
              <w:marBottom w:val="4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4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0290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874">
              <w:marLeft w:val="0"/>
              <w:marRight w:val="0"/>
              <w:marTop w:val="300"/>
              <w:marBottom w:val="4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280">
              <w:marLeft w:val="0"/>
              <w:marRight w:val="0"/>
              <w:marTop w:val="300"/>
              <w:marBottom w:val="4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enterpriseoxfordshi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D1886-FCFE-46FE-9603-94C74CC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02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Markeviciene</dc:creator>
  <cp:keywords/>
  <dc:description/>
  <cp:lastModifiedBy>Bright, Charlotte - Enterprise Oxfordshire</cp:lastModifiedBy>
  <cp:revision>13</cp:revision>
  <cp:lastPrinted>2024-06-13T13:57:00Z</cp:lastPrinted>
  <dcterms:created xsi:type="dcterms:W3CDTF">2024-05-30T09:16:00Z</dcterms:created>
  <dcterms:modified xsi:type="dcterms:W3CDTF">2026-03-26T12:55:00Z</dcterms:modified>
</cp:coreProperties>
</file>